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542F6" w14:textId="5D9AD163" w:rsidR="007D0054" w:rsidRPr="00804ACC" w:rsidRDefault="007869F1" w:rsidP="00804AC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804ACC">
        <w:rPr>
          <w:b/>
          <w:caps/>
          <w:sz w:val="24"/>
          <w:szCs w:val="24"/>
        </w:rPr>
        <w:t>5</w:t>
      </w:r>
      <w:r w:rsidR="002B41AD">
        <w:rPr>
          <w:b/>
          <w:caps/>
          <w:sz w:val="24"/>
          <w:szCs w:val="24"/>
        </w:rPr>
        <w:t>0</w:t>
      </w:r>
      <w:r w:rsidR="00804ACC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FF22D0">
        <w:rPr>
          <w:b/>
          <w:caps/>
          <w:sz w:val="24"/>
          <w:szCs w:val="24"/>
        </w:rPr>
        <w:t>2</w:t>
      </w:r>
      <w:r w:rsidR="00804ACC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804AC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FF22D0">
        <w:rPr>
          <w:b/>
          <w:caps/>
          <w:sz w:val="24"/>
          <w:szCs w:val="24"/>
        </w:rPr>
        <w:t>21</w:t>
      </w:r>
    </w:p>
    <w:p w14:paraId="60DC5F07" w14:textId="24946B4E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9A0CEF6" w14:textId="682647C7" w:rsidR="00FF22D0" w:rsidRDefault="00804ACC" w:rsidP="00FF22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FF22D0">
        <w:rPr>
          <w:rFonts w:ascii="Times New Roman" w:hAnsi="Times New Roman" w:cs="Times New Roman"/>
          <w:sz w:val="24"/>
          <w:szCs w:val="24"/>
        </w:rPr>
        <w:t>;</w:t>
      </w:r>
    </w:p>
    <w:p w14:paraId="05B84DB0" w14:textId="5E446A94" w:rsidR="0004590C" w:rsidRPr="0004590C" w:rsidRDefault="0004590C" w:rsidP="0004590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</w:t>
      </w:r>
      <w:r w:rsidR="004B7980">
        <w:rPr>
          <w:rFonts w:ascii="Times New Roman" w:hAnsi="Times New Roman" w:cs="Times New Roman"/>
          <w:sz w:val="24"/>
          <w:szCs w:val="24"/>
        </w:rPr>
        <w:t>:</w:t>
      </w:r>
    </w:p>
    <w:p w14:paraId="3E53C0E8" w14:textId="3405B0C6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0"/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 w:rsidRPr="00842536">
        <w:rPr>
          <w:rFonts w:ascii="Times New Roman" w:hAnsi="Times New Roman" w:cs="Times New Roman"/>
          <w:i w:val="0"/>
          <w:sz w:val="24"/>
          <w:szCs w:val="24"/>
        </w:rPr>
        <w:t>Ana Cláudia Saturnina Reis de Souza</w:t>
      </w:r>
      <w:r w:rsidR="00826081">
        <w:rPr>
          <w:rFonts w:ascii="Times New Roman" w:hAnsi="Times New Roman" w:cs="Times New Roman"/>
          <w:i w:val="0"/>
          <w:sz w:val="24"/>
          <w:szCs w:val="24"/>
        </w:rPr>
        <w:t>,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Chef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Setor de Protocol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1376412" w14:textId="77777777" w:rsidR="00FF22D0" w:rsidRPr="00D665D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D160D" w14:textId="0EFC0DCC" w:rsidR="00FF22D0" w:rsidRPr="00FF22D0" w:rsidRDefault="00826081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842536">
        <w:rPr>
          <w:rFonts w:ascii="Times New Roman" w:hAnsi="Times New Roman" w:cs="Times New Roman"/>
          <w:i w:val="0"/>
          <w:sz w:val="24"/>
          <w:szCs w:val="24"/>
        </w:rPr>
        <w:t>Ana Cláudia Saturnina Reis de Souza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E7375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E73750"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31CF0FF3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a ciência d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a Sra.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26081" w:rsidRPr="008260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Cláudia Saturnina Reis de Souza </w:t>
      </w:r>
      <w:r w:rsidR="00FB2DB5" w:rsidRPr="00FB2DB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04590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4590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04A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58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04ACC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8260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ACC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471525" w14:textId="77777777" w:rsidR="00FF22D0" w:rsidRPr="00C51793" w:rsidRDefault="00FF22D0" w:rsidP="00FF22D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CFCFDE" w14:textId="77777777" w:rsidR="00D665D3" w:rsidRPr="00C51793" w:rsidRDefault="00D665D3" w:rsidP="00D665D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662176" w14:textId="7A3DF3A8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</w:t>
      </w:r>
      <w:r w:rsidR="00804AC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4AC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F22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1E6CFA" w14:textId="77777777" w:rsidR="007869F1" w:rsidRPr="00233F52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47AD1A" w14:textId="0D7BD581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65D3">
        <w:rPr>
          <w:rFonts w:ascii="Times New Roman" w:hAnsi="Times New Roman" w:cs="Times New Roman"/>
          <w:sz w:val="24"/>
          <w:szCs w:val="24"/>
        </w:rPr>
        <w:t xml:space="preserve">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C8A912" w14:textId="3F914056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DD4B" w14:textId="2A3BC661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8A71AD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6BD88A91" w14:textId="77777777" w:rsidR="00F824B7" w:rsidRDefault="00F824B7" w:rsidP="00233F52">
      <w:pPr>
        <w:tabs>
          <w:tab w:val="left" w:pos="3765"/>
        </w:tabs>
        <w:spacing w:after="0" w:line="240" w:lineRule="auto"/>
        <w:jc w:val="both"/>
      </w:pP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7E5C7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483C6B" w14:textId="77777777" w:rsidR="00FF22D0" w:rsidRDefault="00FF22D0" w:rsidP="00FF22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442C7BC" w14:textId="77777777" w:rsidR="00FF22D0" w:rsidRPr="00E71A61" w:rsidRDefault="00FF22D0" w:rsidP="00FF22D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C76A88C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4450469">
    <w:abstractNumId w:val="3"/>
  </w:num>
  <w:num w:numId="2" w16cid:durableId="1858232188">
    <w:abstractNumId w:val="4"/>
  </w:num>
  <w:num w:numId="3" w16cid:durableId="2036423134">
    <w:abstractNumId w:val="1"/>
  </w:num>
  <w:num w:numId="4" w16cid:durableId="1452089167">
    <w:abstractNumId w:val="7"/>
  </w:num>
  <w:num w:numId="5" w16cid:durableId="1186867969">
    <w:abstractNumId w:val="6"/>
  </w:num>
  <w:num w:numId="6" w16cid:durableId="893350726">
    <w:abstractNumId w:val="8"/>
  </w:num>
  <w:num w:numId="7" w16cid:durableId="1256132683">
    <w:abstractNumId w:val="0"/>
  </w:num>
  <w:num w:numId="8" w16cid:durableId="1163818663">
    <w:abstractNumId w:val="2"/>
  </w:num>
  <w:num w:numId="9" w16cid:durableId="1755933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90C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B41AD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B7980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28B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4ACC"/>
    <w:rsid w:val="00807BC1"/>
    <w:rsid w:val="00811EB2"/>
    <w:rsid w:val="0081574C"/>
    <w:rsid w:val="00816157"/>
    <w:rsid w:val="0082354C"/>
    <w:rsid w:val="00826081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69BA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750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4013"/>
    <w:rsid w:val="00F55B66"/>
    <w:rsid w:val="00F65ACF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38:00Z</cp:lastPrinted>
  <dcterms:created xsi:type="dcterms:W3CDTF">2019-10-01T16:55:00Z</dcterms:created>
  <dcterms:modified xsi:type="dcterms:W3CDTF">2025-10-10T00:38:00Z</dcterms:modified>
</cp:coreProperties>
</file>